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2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38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Pr="007247F8" w:rsidRDefault="0020441F" w:rsidP="00052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 w:rsidRPr="007247F8">
        <w:t>TO AMEND SECTION 14</w:t>
      </w:r>
      <w:r>
        <w:noBreakHyphen/>
      </w:r>
      <w:r w:rsidRPr="007247F8">
        <w:t>7</w:t>
      </w:r>
      <w:r>
        <w:noBreakHyphen/>
      </w:r>
      <w:r w:rsidRPr="007247F8">
        <w:t>110 AND SECTION 14</w:t>
      </w:r>
      <w:r>
        <w:noBreakHyphen/>
      </w:r>
      <w:r w:rsidRPr="007247F8">
        <w:t>7</w:t>
      </w:r>
      <w:r>
        <w:noBreakHyphen/>
      </w:r>
      <w:r w:rsidRPr="007247F8">
        <w:t>140, AS AMENDED, CODE OF LAWS OF SOUTH CAROLINA, 1976, RELATING TO JURY COMMISSIONERS FOR THE PURPOSE OF THE SUMMONING OF JURORS IN CIRCUIT COURT AND THE USE OF A COMPUTER FOR THE DRAWING AND SUMMONING OF JURORS IN CIRCUIT COURT, RESPECTIVELY, BOTH SO AS TO DELETE REFERENCES TO JURY COMMISSIONE</w:t>
      </w:r>
      <w:r w:rsidR="008C0943">
        <w:t>RS AND ALLOW THE CLERK OF COURT OR THE DEPUTY CLERK</w:t>
      </w:r>
      <w:r w:rsidRPr="007247F8">
        <w:t xml:space="preserve"> TO PERFORM THE FUNCTION OF DRAWING AND SUMMONING JURORS.</w:t>
      </w: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441F">
        <w:t>Section 14</w:t>
      </w:r>
      <w:r w:rsidR="0020441F">
        <w:noBreakHyphen/>
        <w:t>7</w:t>
      </w:r>
      <w:r w:rsidR="0020441F">
        <w:noBreakHyphen/>
        <w:t>110 of the 1976 Code is amended to read:</w:t>
      </w:r>
    </w:p>
    <w:p w:rsidR="00E838C8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4</w:t>
      </w:r>
      <w:r>
        <w:noBreakHyphen/>
        <w:t>7</w:t>
      </w:r>
      <w:r>
        <w:noBreakHyphen/>
        <w:t>110.</w:t>
      </w:r>
      <w:r>
        <w:tab/>
      </w:r>
      <w:r w:rsidRPr="00B2424D">
        <w:tab/>
        <w:t xml:space="preserve">The </w:t>
      </w:r>
      <w:r w:rsidRPr="0020441F">
        <w:rPr>
          <w:strike/>
        </w:rPr>
        <w:t>county auditor, the county treasurer, and the</w:t>
      </w:r>
      <w:r w:rsidRPr="00B2424D">
        <w:t xml:space="preserve"> clerk of the court of common pleas of each county in this State shall perform the duties </w:t>
      </w:r>
      <w:r w:rsidRPr="0020441F">
        <w:rPr>
          <w:strike/>
        </w:rPr>
        <w:t>set forth and are known as jury commissioners</w:t>
      </w:r>
      <w:r>
        <w:t xml:space="preserve"> </w:t>
      </w:r>
      <w:r>
        <w:rPr>
          <w:u w:val="single"/>
        </w:rPr>
        <w:t>provided in this article for the summoning of jurors</w:t>
      </w:r>
      <w:r w:rsidRPr="00B2424D">
        <w:t>.</w:t>
      </w:r>
      <w:r>
        <w:t>”</w:t>
      </w: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4</w:t>
      </w:r>
      <w:r>
        <w:noBreakHyphen/>
        <w:t>7</w:t>
      </w:r>
      <w:r>
        <w:noBreakHyphen/>
        <w:t>140 of the 1976 Code, as last amended by Act 224 of 2006, is further amended to read:</w:t>
      </w: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41F" w:rsidRPr="0020441F" w:rsidRDefault="0020441F" w:rsidP="00204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  <w:t>“Section 14</w:t>
      </w:r>
      <w:r>
        <w:noBreakHyphen/>
        <w:t>7</w:t>
      </w:r>
      <w:r>
        <w:noBreakHyphen/>
        <w:t>140.</w:t>
      </w:r>
      <w:r>
        <w:tab/>
      </w:r>
      <w:r w:rsidRPr="00B2424D">
        <w:tab/>
        <w:t xml:space="preserve">Notwithstanding the provisions of this chapter, the </w:t>
      </w:r>
      <w:r w:rsidRPr="0020441F">
        <w:rPr>
          <w:strike/>
        </w:rPr>
        <w:t>jury commissioners</w:t>
      </w:r>
      <w:r>
        <w:t xml:space="preserve"> </w:t>
      </w:r>
      <w:r>
        <w:rPr>
          <w:u w:val="single"/>
        </w:rPr>
        <w:t>clerk of court or deputy clerk of court</w:t>
      </w:r>
      <w:r w:rsidRPr="00B2424D">
        <w:t xml:space="preserve"> of a county, when drawing and summoning jurors for the court of common pleas, general sessions, or the grand jury, may utilize a computer for this purpose at the discretion of the governing body of the county.  Computer software employed for </w:t>
      </w:r>
      <w:r w:rsidRPr="00B2424D">
        <w:lastRenderedPageBreak/>
        <w:t xml:space="preserve">the purpose of drawing and summoning jurors must be designed so as to ensure a random selection of jurors from the population available for jury service.  </w:t>
      </w:r>
      <w:r w:rsidRPr="0020441F">
        <w:rPr>
          <w:strike/>
        </w:rPr>
        <w:t>The physical presence of all the jury commissioners is not required at the computerized drawing and summoning of jurors if the governing body of the county establishes a secure procedure allowing for their participation by other means.</w:t>
      </w:r>
      <w:r w:rsidRPr="00B2424D">
        <w:t xml:space="preserve">  The computerized drawing and summoning of jurors must take place in the office of the clerk of court as a public event to ensure the absolute integrity of the random selection process.  The Supreme Court shall direct by order the appropriate procedures required to implement </w:t>
      </w:r>
      <w:r>
        <w:t>the provisions of this section.”</w:t>
      </w:r>
    </w:p>
    <w:p w:rsidR="0020441F" w:rsidRDefault="002044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38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441F">
        <w:t>3</w:t>
      </w:r>
      <w:r>
        <w:t>.</w:t>
      </w:r>
      <w:r>
        <w:tab/>
        <w:t>This act takes effect upon approval by the Governor.</w:t>
      </w:r>
    </w:p>
    <w:p w:rsidR="00052B01" w:rsidRDefault="002044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2B01" w:rsidRDefault="00052B01" w:rsidP="00052B01">
      <w:pPr>
        <w:suppressAutoHyphens/>
      </w:pPr>
    </w:p>
    <w:sectPr w:rsidR="00052B01" w:rsidSect="00052B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41F" w:rsidRDefault="0020441F" w:rsidP="009F0C77">
      <w:r>
        <w:separator/>
      </w:r>
    </w:p>
  </w:endnote>
  <w:endnote w:type="continuationSeparator" w:id="0">
    <w:p w:rsidR="0020441F" w:rsidRDefault="0020441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59A2BD-D2D8-4AE6-8B6E-C39D151E1D74}"/>
    <w:embedBold r:id="rId2" w:fontKey="{C67379D9-F42F-414E-AB53-CAB41C111B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6D36855-DC15-46D8-A667-8F0213AF0D4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F0087C0-3827-413A-BFA4-CDA226E6113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DBCBA31-9BB8-4BC8-BA0F-1F0E62E2B1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9D8" w:rsidRPr="00052B01" w:rsidRDefault="00052B01" w:rsidP="00052B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41F" w:rsidRDefault="0020441F" w:rsidP="009F0C77">
      <w:r>
        <w:separator/>
      </w:r>
    </w:p>
  </w:footnote>
  <w:footnote w:type="continuationSeparator" w:id="0">
    <w:p w:rsidR="0020441F" w:rsidRDefault="0020441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82AHB12"/>
    <w:docVar w:name="CoverBillType" w:val="b"/>
    <w:docVar w:name="docpath" w:val="L:\Council\bills\MS\7682AHB12.DOCX"/>
    <w:docVar w:name="dvBillNumber" w:val="475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B6260"/>
    <w:rsid w:val="00011869"/>
    <w:rsid w:val="00052B01"/>
    <w:rsid w:val="000E1785"/>
    <w:rsid w:val="000F40FA"/>
    <w:rsid w:val="0010776B"/>
    <w:rsid w:val="00133E66"/>
    <w:rsid w:val="001435A3"/>
    <w:rsid w:val="001D08F2"/>
    <w:rsid w:val="001D525B"/>
    <w:rsid w:val="001D7F4F"/>
    <w:rsid w:val="0020441F"/>
    <w:rsid w:val="002321B6"/>
    <w:rsid w:val="0025091F"/>
    <w:rsid w:val="00250967"/>
    <w:rsid w:val="002543C8"/>
    <w:rsid w:val="00284AAE"/>
    <w:rsid w:val="002E5912"/>
    <w:rsid w:val="00325348"/>
    <w:rsid w:val="0032732C"/>
    <w:rsid w:val="00336AD0"/>
    <w:rsid w:val="0037079A"/>
    <w:rsid w:val="003C79D8"/>
    <w:rsid w:val="003D01E8"/>
    <w:rsid w:val="003E5288"/>
    <w:rsid w:val="003F6D79"/>
    <w:rsid w:val="0041760A"/>
    <w:rsid w:val="00417C01"/>
    <w:rsid w:val="00441E4F"/>
    <w:rsid w:val="004809EE"/>
    <w:rsid w:val="004E7D54"/>
    <w:rsid w:val="005273C6"/>
    <w:rsid w:val="00530A69"/>
    <w:rsid w:val="00545593"/>
    <w:rsid w:val="00577C6C"/>
    <w:rsid w:val="005B6260"/>
    <w:rsid w:val="005C2FE2"/>
    <w:rsid w:val="005E2BC9"/>
    <w:rsid w:val="00605102"/>
    <w:rsid w:val="006215AA"/>
    <w:rsid w:val="006913C9"/>
    <w:rsid w:val="0069470D"/>
    <w:rsid w:val="00734F00"/>
    <w:rsid w:val="007A70AE"/>
    <w:rsid w:val="00831B12"/>
    <w:rsid w:val="008362E8"/>
    <w:rsid w:val="008A1768"/>
    <w:rsid w:val="008C0943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78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38C8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AD7F-6122-4B1F-9958-ED2C086E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2-02-07T19:39:00Z</cp:lastPrinted>
  <dcterms:created xsi:type="dcterms:W3CDTF">2012-02-09T15:38:00Z</dcterms:created>
  <dcterms:modified xsi:type="dcterms:W3CDTF">2012-02-09T15:38:00Z</dcterms:modified>
</cp:coreProperties>
</file>